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8950E0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01097E" w:rsidRPr="00676B23" w:rsidRDefault="00385725" w:rsidP="003F099A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9</w:t>
      </w:r>
      <w:r w:rsidR="003F099A">
        <w:rPr>
          <w:rFonts w:cs="B Nazanin" w:hint="cs"/>
          <w:b/>
          <w:bCs/>
          <w:rtl/>
          <w:lang w:bidi="fa-IR"/>
        </w:rPr>
        <w:t>8</w:t>
      </w:r>
      <w:bookmarkStart w:id="0" w:name="_GoBack"/>
      <w:bookmarkEnd w:id="0"/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="00257838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علامه طباطبائی 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96A98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96A98">
        <w:rPr>
          <w:rFonts w:cs="B Nazanin"/>
          <w:sz w:val="16"/>
          <w:szCs w:val="16"/>
        </w:rPr>
        <w:t xml:space="preserve">    </w:t>
      </w:r>
      <w:r w:rsidR="00730B47">
        <w:rPr>
          <w:rFonts w:cs="B Nazanin"/>
          <w:sz w:val="16"/>
          <w:szCs w:val="16"/>
        </w:rPr>
        <w:t xml:space="preserve">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521237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  <w:r w:rsidR="0052123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  <w:r w:rsidR="00521237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DA018D" w:rsidRPr="00676B23" w:rsidRDefault="00DA018D" w:rsidP="008950E0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="008950E0">
        <w:rPr>
          <w:rFonts w:cs="B Nazanin" w:hint="cs"/>
          <w:b/>
          <w:bCs/>
          <w:sz w:val="28"/>
          <w:szCs w:val="28"/>
          <w:rtl/>
        </w:rPr>
        <w:t xml:space="preserve">مقطع تحصیلی: </w:t>
      </w:r>
      <w:r w:rsidRPr="00676B23">
        <w:rPr>
          <w:rFonts w:cs="B Nazanin"/>
          <w:sz w:val="28"/>
          <w:szCs w:val="28"/>
          <w:rtl/>
        </w:rPr>
        <w:tab/>
      </w:r>
    </w:p>
    <w:p w:rsidR="00796A98" w:rsidRDefault="00DA018D" w:rsidP="00796A98">
      <w:pPr>
        <w:ind w:hanging="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  <w:r w:rsidR="00CA106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96A98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  <w:r w:rsidR="00EC601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3436E" w:rsidRPr="00676B23" w:rsidRDefault="00DA018D" w:rsidP="00796A98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EC601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448"/>
      </w:tblGrid>
      <w:tr w:rsidR="008950E0" w:rsidRPr="00676B23" w:rsidTr="008950E0">
        <w:trPr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درك</w:t>
            </w:r>
          </w:p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8950E0" w:rsidRPr="00676B23" w:rsidTr="008950E0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3E19E6" w:rsidRDefault="008950E0" w:rsidP="00396179">
            <w:pPr>
              <w:jc w:val="center"/>
              <w:rPr>
                <w:rFonts w:cs="B Nazanin"/>
                <w:rtl/>
              </w:rPr>
            </w:pPr>
          </w:p>
        </w:tc>
      </w:tr>
    </w:tbl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8950E0" w:rsidRDefault="008950E0">
      <w:pPr>
        <w:bidi w:val="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Pr="00676B23" w:rsidRDefault="00435AF6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396179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396179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396179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5C18" w:rsidRPr="00417036" w:rsidRDefault="00417036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C18" w:rsidRPr="00FA69A2" w:rsidRDefault="00745C18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396179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bidi w:val="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396179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0E33AA" w:rsidRDefault="00C03430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FA69A2" w:rsidRDefault="00C03430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385725" w:rsidRDefault="00385725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385725" w:rsidRDefault="00385725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385725" w:rsidRDefault="00385725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385725" w:rsidRDefault="00385725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396179">
        <w:trPr>
          <w:cantSplit/>
          <w:trHeight w:val="319"/>
          <w:tblHeader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396179">
        <w:trPr>
          <w:cantSplit/>
          <w:trHeight w:val="600"/>
          <w:tblHeader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396179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43436E" w:rsidRPr="008D0DA2" w:rsidTr="00396179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8D0DA2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435AF6">
        <w:trPr>
          <w:cantSplit/>
          <w:trHeight w:val="1022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676B23" w:rsidTr="00396179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396179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مونه اوليه آزمايشگاهي</w:t>
            </w:r>
          </w:p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9617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EB5DB7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396179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941722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133AD5" w:rsidRPr="00676B23" w:rsidRDefault="00133AD5" w:rsidP="00396179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941722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396179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049" w:rsidRPr="00FA0049" w:rsidRDefault="00FA0049" w:rsidP="003961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941722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8D0DA2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941722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1"/>
        <w:gridCol w:w="90"/>
      </w:tblGrid>
      <w:tr w:rsidR="00791A7F" w:rsidRPr="00676B23" w:rsidTr="008D0DA2">
        <w:trPr>
          <w:gridAfter w:val="1"/>
          <w:wAfter w:w="77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77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365CA2" w:rsidRPr="00676B23" w:rsidRDefault="00365CA2" w:rsidP="00435AF6">
      <w:pPr>
        <w:rPr>
          <w:rFonts w:cs="B Nazanin"/>
          <w:b/>
          <w:bCs/>
          <w:rtl/>
          <w:lang w:bidi="fa-IR"/>
        </w:rPr>
      </w:pPr>
    </w:p>
    <w:p w:rsidR="000261FA" w:rsidRPr="00676B23" w:rsidRDefault="004D191A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941722">
        <w:trPr>
          <w:trHeight w:val="799"/>
        </w:trPr>
        <w:tc>
          <w:tcPr>
            <w:tcW w:w="710" w:type="dxa"/>
            <w:vAlign w:val="center"/>
          </w:tcPr>
          <w:p w:rsidR="00A2004D" w:rsidRPr="00EB5DB7" w:rsidRDefault="00A2004D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2340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A2004D" w:rsidRPr="00427294" w:rsidRDefault="00A2004D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941722">
        <w:trPr>
          <w:trHeight w:val="556"/>
        </w:trPr>
        <w:tc>
          <w:tcPr>
            <w:tcW w:w="710" w:type="dxa"/>
            <w:vAlign w:val="center"/>
          </w:tcPr>
          <w:p w:rsidR="00D10F3F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396179">
            <w:pPr>
              <w:pStyle w:val="a"/>
              <w:jc w:val="center"/>
              <w:rPr>
                <w:rtl/>
              </w:rPr>
            </w:pPr>
          </w:p>
        </w:tc>
        <w:tc>
          <w:tcPr>
            <w:tcW w:w="2340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D10F3F" w:rsidRDefault="00D10F3F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CB0D13" w:rsidRPr="00676B23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:rsidR="00D10F3F" w:rsidRPr="00427294" w:rsidRDefault="00D10F3F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941722">
        <w:trPr>
          <w:trHeight w:val="550"/>
        </w:trPr>
        <w:tc>
          <w:tcPr>
            <w:tcW w:w="710" w:type="dxa"/>
            <w:vAlign w:val="center"/>
          </w:tcPr>
          <w:p w:rsidR="00530AE5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  <w:vAlign w:val="center"/>
          </w:tcPr>
          <w:p w:rsidR="00530AE5" w:rsidRPr="00965637" w:rsidRDefault="00530AE5" w:rsidP="00396179">
            <w:pPr>
              <w:pStyle w:val="a"/>
              <w:jc w:val="center"/>
            </w:pPr>
          </w:p>
        </w:tc>
        <w:tc>
          <w:tcPr>
            <w:tcW w:w="2340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530AE5" w:rsidRPr="00427294" w:rsidRDefault="00530AE5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39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00A" w:rsidRPr="00427294" w:rsidRDefault="0068276C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941722" w:rsidRDefault="00941722">
      <w:pPr>
        <w:bidi w:val="0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sz w:val="16"/>
          <w:szCs w:val="16"/>
          <w:rtl/>
        </w:rPr>
        <w:br w:type="page"/>
      </w: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6D" w:rsidRDefault="00D61D6D">
      <w:r>
        <w:separator/>
      </w:r>
    </w:p>
  </w:endnote>
  <w:endnote w:type="continuationSeparator" w:id="0">
    <w:p w:rsidR="00D61D6D" w:rsidRDefault="00D6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1000500000000000000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C03E8B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C03E8B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F099A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6D" w:rsidRDefault="00D61D6D">
      <w:r>
        <w:separator/>
      </w:r>
    </w:p>
  </w:footnote>
  <w:footnote w:type="continuationSeparator" w:id="0">
    <w:p w:rsidR="00D61D6D" w:rsidRDefault="00D6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0248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52D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46098"/>
    <w:rsid w:val="00255BAB"/>
    <w:rsid w:val="00257838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85725"/>
    <w:rsid w:val="003869A2"/>
    <w:rsid w:val="003948CD"/>
    <w:rsid w:val="00396179"/>
    <w:rsid w:val="003A0B6A"/>
    <w:rsid w:val="003B3CF8"/>
    <w:rsid w:val="003B53DD"/>
    <w:rsid w:val="003E19E6"/>
    <w:rsid w:val="003E1E6C"/>
    <w:rsid w:val="003E70BC"/>
    <w:rsid w:val="003F099A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35AF6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123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37891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4D6A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A98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0E0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22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595"/>
    <w:rsid w:val="009D2CB3"/>
    <w:rsid w:val="009D348F"/>
    <w:rsid w:val="009E5797"/>
    <w:rsid w:val="009F24A9"/>
    <w:rsid w:val="009F5800"/>
    <w:rsid w:val="00A117B9"/>
    <w:rsid w:val="00A11ACD"/>
    <w:rsid w:val="00A124CE"/>
    <w:rsid w:val="00A131F5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07F20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D6A17"/>
    <w:rsid w:val="00BE2644"/>
    <w:rsid w:val="00BE2B07"/>
    <w:rsid w:val="00BE45F2"/>
    <w:rsid w:val="00BE5045"/>
    <w:rsid w:val="00BE7026"/>
    <w:rsid w:val="00C03430"/>
    <w:rsid w:val="00C03E8B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662C"/>
    <w:rsid w:val="00C87E32"/>
    <w:rsid w:val="00C928AE"/>
    <w:rsid w:val="00CA0DD3"/>
    <w:rsid w:val="00CA106D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1D6D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E7CD6"/>
    <w:rsid w:val="00DF0CA2"/>
    <w:rsid w:val="00DF58C9"/>
    <w:rsid w:val="00DF7734"/>
    <w:rsid w:val="00E10018"/>
    <w:rsid w:val="00E10688"/>
    <w:rsid w:val="00E124BD"/>
    <w:rsid w:val="00E12B59"/>
    <w:rsid w:val="00E22CDE"/>
    <w:rsid w:val="00E25B9F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C6015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59C4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75F12"/>
  <w15:docId w15:val="{197DAAE0-CCBE-4AEA-A057-96E01644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38CC7-D3B6-4B2F-BA9E-C3E43C08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018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.Vaghef</cp:lastModifiedBy>
  <cp:revision>3</cp:revision>
  <cp:lastPrinted>2016-10-08T07:10:00Z</cp:lastPrinted>
  <dcterms:created xsi:type="dcterms:W3CDTF">2019-12-02T15:01:00Z</dcterms:created>
  <dcterms:modified xsi:type="dcterms:W3CDTF">2019-12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